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96" w:rsidRDefault="00D96C96" w:rsidP="00D96C96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30AB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2D042A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3F30AB">
        <w:rPr>
          <w:rFonts w:asciiTheme="minorHAnsi" w:hAnsiTheme="minorHAnsi" w:cstheme="minorHAnsi"/>
          <w:b/>
          <w:bCs/>
          <w:sz w:val="24"/>
          <w:szCs w:val="24"/>
        </w:rPr>
        <w:t>7</w:t>
      </w:r>
      <w:proofErr w:type="gramStart"/>
      <w:r w:rsidRPr="003F30AB"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gramEnd"/>
    </w:p>
    <w:p w:rsidR="001E431C" w:rsidRPr="003F30AB" w:rsidRDefault="001E431C" w:rsidP="00D96C96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96C96" w:rsidRPr="004F07AA" w:rsidRDefault="00D96C96" w:rsidP="00D96C96">
      <w:pPr>
        <w:pStyle w:val="Tytu"/>
        <w:rPr>
          <w:rFonts w:asciiTheme="minorHAnsi" w:hAnsiTheme="minorHAnsi"/>
          <w:sz w:val="40"/>
          <w:szCs w:val="40"/>
          <w:lang w:val="pl-PL"/>
        </w:rPr>
      </w:pPr>
      <w:r w:rsidRPr="001E431C">
        <w:rPr>
          <w:rFonts w:asciiTheme="minorHAnsi" w:hAnsiTheme="minorHAnsi"/>
          <w:sz w:val="40"/>
          <w:szCs w:val="40"/>
          <w:lang w:val="pl-PL"/>
        </w:rPr>
        <w:t>Przykłady rocznych planów wspomagania</w:t>
      </w:r>
    </w:p>
    <w:p w:rsidR="00D96C96" w:rsidRPr="003F30AB" w:rsidRDefault="00D96C96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96C96" w:rsidRPr="001E431C" w:rsidRDefault="00D96C96" w:rsidP="001E431C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F30AB">
        <w:rPr>
          <w:rFonts w:asciiTheme="minorHAnsi" w:hAnsiTheme="minorHAnsi" w:cstheme="minorHAnsi"/>
          <w:b/>
          <w:bCs/>
          <w:sz w:val="24"/>
          <w:szCs w:val="24"/>
        </w:rPr>
        <w:t>Roczny plan wspomagania w Szkole Podstawowej w Piecniku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/>
      </w:tblPr>
      <w:tblGrid>
        <w:gridCol w:w="2292"/>
        <w:gridCol w:w="2447"/>
        <w:gridCol w:w="1225"/>
        <w:gridCol w:w="1223"/>
        <w:gridCol w:w="2451"/>
      </w:tblGrid>
      <w:tr w:rsidR="00D96C96" w:rsidRPr="002D042A" w:rsidTr="006A29BA">
        <w:trPr>
          <w:trHeight w:val="684"/>
        </w:trPr>
        <w:tc>
          <w:tcPr>
            <w:tcW w:w="9638" w:type="dxa"/>
            <w:gridSpan w:val="5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221E35" w:rsidRDefault="00D96C96" w:rsidP="00D96C96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1E35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ROCZNY PLAN</w:t>
            </w:r>
            <w:r w:rsidR="003834CE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 xml:space="preserve"> WSPOMAGANIA SZKOŁY</w:t>
            </w:r>
            <w:r w:rsidR="003834CE">
              <w:rPr>
                <w:rFonts w:asciiTheme="minorHAnsi" w:hAnsiTheme="minorHAnsi" w:cstheme="minorHAnsi"/>
                <w:b/>
                <w:i/>
                <w:sz w:val="24"/>
                <w:szCs w:val="24"/>
                <w:u w:color="FFFFFF"/>
              </w:rPr>
              <w:t xml:space="preserve"> </w:t>
            </w:r>
            <w:r w:rsidR="003834CE" w:rsidRPr="003834CE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W OBSZARZE</w:t>
            </w:r>
            <w:r w:rsidR="003834CE" w:rsidRPr="003834CE">
              <w:rPr>
                <w:rFonts w:asciiTheme="minorHAnsi" w:hAnsiTheme="minorHAnsi" w:cstheme="minorHAnsi"/>
                <w:b/>
                <w:i/>
                <w:sz w:val="24"/>
                <w:szCs w:val="24"/>
                <w:u w:color="FFFFFF"/>
              </w:rPr>
              <w:t xml:space="preserve"> </w:t>
            </w:r>
            <w:r w:rsidR="003834CE">
              <w:rPr>
                <w:rFonts w:asciiTheme="minorHAnsi" w:hAnsiTheme="minorHAnsi" w:cstheme="minorHAnsi"/>
                <w:b/>
                <w:i/>
                <w:sz w:val="24"/>
                <w:szCs w:val="24"/>
                <w:u w:color="FFFFFF"/>
              </w:rPr>
              <w:br/>
            </w:r>
            <w:r w:rsidRPr="003834CE">
              <w:rPr>
                <w:rFonts w:asciiTheme="minorHAnsi" w:hAnsiTheme="minorHAnsi" w:cstheme="minorHAnsi"/>
                <w:b/>
                <w:i/>
                <w:sz w:val="24"/>
                <w:szCs w:val="24"/>
                <w:u w:color="FFFFFF"/>
              </w:rPr>
              <w:t>Rodzice są partnerami szkoły</w:t>
            </w:r>
          </w:p>
        </w:tc>
      </w:tr>
      <w:tr w:rsidR="00D96C96" w:rsidRPr="0032236E" w:rsidTr="006A29BA">
        <w:trPr>
          <w:trHeight w:val="327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672" w:type="dxa"/>
            <w:gridSpan w:val="2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672" w:type="dxa"/>
            <w:gridSpan w:val="2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Data zakończenia realizacji</w:t>
            </w:r>
          </w:p>
        </w:tc>
      </w:tr>
      <w:tr w:rsidR="00D96C96" w:rsidRPr="0032236E" w:rsidTr="006A29BA">
        <w:trPr>
          <w:trHeight w:val="369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18.11.2013</w:t>
            </w:r>
            <w:r w:rsid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36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31.08.2014</w:t>
            </w:r>
            <w:r w:rsid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</w:tr>
      <w:tr w:rsidR="00D96C96" w:rsidRPr="002D042A" w:rsidTr="006A29BA">
        <w:trPr>
          <w:trHeight w:val="394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34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 wstępnej rozmowie z dyrektorem stwierdzono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ż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bszar,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tóry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ymaga wsparcia dotyczy współpracy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ów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e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trakcie dyskusji na spotkaniu z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ad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dagogiczn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e potwierdzili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trzebę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zmocnienia i uatrakcyjnienia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ółpracy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rodzicami oraz zdecydowanie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iększego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angażowania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ch w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kę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zieci w domu.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wyniku przeprowadzonego warsztatu diagnostyczno -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ojowego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stwierdzono,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że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: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aj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uże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ymagania wobec szkoły, a małe wobec siebie;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ie są w stanie dopilnować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bowiązków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ych dzieci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ących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drabiania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ń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ych oraz nauki (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łównie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czytania);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bierni,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niechęceni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bierana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jest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ieustannie ta sama grupa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ów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która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maga przy realizacji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mprez szkolnych;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ami nie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ejmuj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icjatyw na rzecz rozwoju szkoły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e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ie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zieci kultury osobistej i szacunku do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ób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tarszych, w tym nauczycieli.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yrektor szkoły i nauczyciele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uważaj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trzebę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budowania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iędzy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 rodzicami przyjaznych relacji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stawionych na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świadomą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ółpracę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obszarze wspierania rozwoju ucznia. </w:t>
            </w:r>
          </w:p>
          <w:p w:rsidR="00D96C96" w:rsidRPr="0032236E" w:rsidRDefault="0032236E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iedzę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dobytą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hcą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korzystac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kontaktach z rodzicami.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W rama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odzicami szkoła chc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ożyc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sadę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 xml:space="preserve">partycypacji. </w:t>
            </w:r>
          </w:p>
        </w:tc>
      </w:tr>
      <w:tr w:rsidR="00D96C96" w:rsidRPr="002D042A" w:rsidTr="006A29BA">
        <w:trPr>
          <w:trHeight w:val="618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3. Cel</w:t>
            </w:r>
          </w:p>
        </w:tc>
        <w:tc>
          <w:tcPr>
            <w:tcW w:w="734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1E431C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l </w:t>
            </w:r>
            <w:proofErr w:type="spellStart"/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gólny</w:t>
            </w:r>
            <w:proofErr w:type="spellEnd"/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: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odzic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hętn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6A29BA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ółpracowali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przez </w:t>
            </w:r>
            <w:r w:rsidR="006A29BA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ealizację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lnych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mierzeń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mysł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kierowanych na </w:t>
            </w:r>
            <w:r w:rsidR="006A29BA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iągnięcie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z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ukces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nauce oraz wspieraniu ich rozwoju n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iare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dywidualnych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żliw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Kreowa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rodowisk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mowego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rzyjającego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ji i wychowaniu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iar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ukcesu edukacyjnego jest wynik uzyskany przez ucznia na koniec II semestru roku szkolnego 2013/2014. </w:t>
            </w:r>
          </w:p>
          <w:p w:rsidR="00D96C96" w:rsidRPr="001E431C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le </w:t>
            </w:r>
            <w:proofErr w:type="spellStart"/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zczegółowe</w:t>
            </w:r>
            <w:proofErr w:type="spellEnd"/>
            <w:r w:rsidRPr="001E43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: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80 % nauczycie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będz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odzicami w zakresie motywowania dzieci do nauki, dobrego zachowania i działa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twórczego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80% nauczycie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będz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w zakresie stosowa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́żnorodnych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form integracji i komunikacji z rodzicami.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80% nauczycie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będz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w zakresie prowadze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tkań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odzicami, radzenia sobie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w sytuacjach stresowych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sertyw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15.06.2014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stąp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dniesienie kompetencji nauczycieli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obszarze komunikacji interpersonalnej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j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elania informacji zwrotnej na temat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stęp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nabywaniu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iadom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szczególnych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dmiot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odzice codzien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pilnowywa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bowiązku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ki w domu (sprawdza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szyt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, przygotowanie do d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stępnego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).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odzice codzien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́wiczyl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ećm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czytanie ze zrozumieniem. </w:t>
            </w:r>
          </w:p>
          <w:p w:rsidR="00893256" w:rsidRPr="0032236E" w:rsidRDefault="0089325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roku szkolnym 2013/20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4 szkoła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ealizowac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zie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dania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e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łaściwej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rganiz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rodowiska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dukacyjnego (zespoły dydaktyczno – </w:t>
            </w:r>
            <w:proofErr w:type="spellStart"/>
            <w:proofErr w:type="gram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równawcze</w:t>
            </w:r>
            <w:proofErr w:type="spellEnd"/>
            <w:proofErr w:type="gram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okresie od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utego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aja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min. 3 nauczycieli przeprowadzi spotkanie z rodzicami w przyjaznej atmosferze wg poznanych na szkoleniu zasad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arca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nauczyciel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poznaj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dostarczonymi przez SORE opracowaniami nt.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e szkołą, komunikacji interpersonalnej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sertywności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raz radzenia sobie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 xml:space="preserve">w sytuacjach stresowych. </w:t>
            </w:r>
          </w:p>
          <w:p w:rsidR="003F30AB" w:rsidRPr="0032236E" w:rsidRDefault="00D96C96" w:rsidP="003834CE">
            <w:pPr>
              <w:pStyle w:val="Akapitzlist"/>
              <w:widowControl w:val="0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Do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́ca</w:t>
            </w:r>
            <w:proofErr w:type="spell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arca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wybrani nauczyciel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pracuj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rzędzi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r w:rsidR="00BB0921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luacj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ły z rodzicami –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ankieta. </w:t>
            </w:r>
          </w:p>
        </w:tc>
      </w:tr>
      <w:tr w:rsidR="00D96C96" w:rsidRPr="00252220" w:rsidTr="006A29BA">
        <w:trPr>
          <w:trHeight w:val="5397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4</w:t>
            </w:r>
            <w:r w:rsidRPr="000641E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shd w:val="clear" w:color="auto" w:fill="DBF5F9" w:themeFill="background2"/>
              </w:rPr>
              <w:t>. Zakładane wskaźniki realizacji RPW</w:t>
            </w:r>
          </w:p>
        </w:tc>
        <w:tc>
          <w:tcPr>
            <w:tcW w:w="734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80% nauczycie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eźm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 w szkoleniach i warsztatach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80% nauczycieli skorzysta z konsultacji z SORE/ekspertem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wnętrznym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d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2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3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6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wadzone zespoły dydaktyczno –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równawcz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szczególnych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dmiotó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proofErr w:type="spell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(1 raz w tygodniu).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d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9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2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5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 10 %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zrośn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frekwencj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 spotkaniach z nauczycielami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50%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eźm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 w warsztatach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ych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łaś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iwego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owani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zieci do nauki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O 20%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zrośnie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iczb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w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5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w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równaniu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1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tórzy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codzien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ęd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ilno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al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bowiązk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lnych dzieci w zakresie odrabiania prac domowych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́wiczeni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czytania ze zrozumieniem (rozmowy, badania ankietowe). </w:t>
            </w:r>
          </w:p>
          <w:p w:rsidR="0089325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zrasta zadowoleni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e stylu komunikowa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ponowanego w szkole. </w:t>
            </w:r>
          </w:p>
          <w:p w:rsidR="00D96C96" w:rsidRPr="0032236E" w:rsidRDefault="00D96C96" w:rsidP="004F07AA">
            <w:pPr>
              <w:pStyle w:val="Akapitzlist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yniki edukacyjne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prawi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–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ższa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0,2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́rednia</w:t>
            </w:r>
            <w:proofErr w:type="spellEnd"/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cen na koniec II semestru 2013/2014 w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równaniu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I-go. </w:t>
            </w:r>
          </w:p>
        </w:tc>
      </w:tr>
      <w:tr w:rsidR="00D96C96" w:rsidRPr="0032236E" w:rsidTr="006A29BA">
        <w:trPr>
          <w:trHeight w:val="473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5. Harmonogram realizacji RPW</w:t>
            </w:r>
          </w:p>
        </w:tc>
        <w:tc>
          <w:tcPr>
            <w:tcW w:w="2447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448" w:type="dxa"/>
            <w:gridSpan w:val="2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448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D96C96" w:rsidRPr="004D4F8B" w:rsidTr="006A29BA">
        <w:trPr>
          <w:trHeight w:val="1407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.Spotkanie szkolnego organizatora rozwoju edukacji z dyrektorem szkoły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2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6.11.2013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zkoła – gabinet dyrektora </w:t>
            </w:r>
          </w:p>
        </w:tc>
      </w:tr>
      <w:tr w:rsidR="00D96C96" w:rsidRPr="0032236E" w:rsidTr="006A29BA">
        <w:trPr>
          <w:trHeight w:val="1404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. Spotkanie SORE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adą Pedagogiczną / utworzenie zespołu zadaniowego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2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.12.2013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 - sala lekcyjna</w:t>
            </w:r>
          </w:p>
        </w:tc>
      </w:tr>
      <w:tr w:rsidR="00D96C96" w:rsidRPr="004D4F8B" w:rsidTr="007E53DA">
        <w:trPr>
          <w:trHeight w:val="394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3. Warsztat diagnostyczno-rozwojowy (SORE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spół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daniowy)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4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godz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3.12.2013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 - sala lekcyjna</w:t>
            </w:r>
          </w:p>
        </w:tc>
      </w:tr>
      <w:tr w:rsidR="00D96C96" w:rsidRPr="0032236E" w:rsidTr="006A29BA">
        <w:trPr>
          <w:trHeight w:val="1177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. Wypracowanie rocznego planu wspomagania szkoły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6.12.2013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zkoła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abinet dyrektora </w:t>
            </w:r>
          </w:p>
        </w:tc>
      </w:tr>
      <w:tr w:rsidR="00D96C96" w:rsidRPr="004D4F8B" w:rsidTr="006A29BA">
        <w:trPr>
          <w:trHeight w:val="1228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5. Szkolenie dla wszystkich nauczycieli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zakresu efektywnej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odzicami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6-8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3834CE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yczeń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-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luty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ala informatyczna </w:t>
            </w:r>
          </w:p>
        </w:tc>
      </w:tr>
      <w:tr w:rsidR="00D96C96" w:rsidRPr="003834CE" w:rsidTr="006A29BA">
        <w:trPr>
          <w:trHeight w:val="1428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6. Szkolenie dla wszystkich nauczycieli z komunikacji interpersonalnej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6-8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arzec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wiecień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ala informatyczna </w:t>
            </w:r>
          </w:p>
        </w:tc>
      </w:tr>
      <w:tr w:rsidR="00D96C96" w:rsidRPr="004D4F8B" w:rsidTr="006A29BA">
        <w:trPr>
          <w:trHeight w:val="2184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7. Warsztaty dla nauczycieli z zakresu znaczenia wzmacniania pozytywnego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ni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siąganiu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z nich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ukces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nauce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5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yczeń</w:t>
            </w:r>
            <w:proofErr w:type="spell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uty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-sala informatyczna </w:t>
            </w:r>
          </w:p>
        </w:tc>
      </w:tr>
      <w:tr w:rsidR="00D96C96" w:rsidRPr="003834CE" w:rsidTr="006A29BA">
        <w:trPr>
          <w:trHeight w:val="1932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8. Warsztaty dla nauczycieli w zakresie prowadzeni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otkań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1E431C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rodzicami, radzenia sobie w sytuacjach stresowych,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sertywności</w:t>
            </w:r>
            <w:proofErr w:type="spellEnd"/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5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uty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sala informatyczna </w:t>
            </w:r>
          </w:p>
        </w:tc>
      </w:tr>
      <w:tr w:rsidR="00D96C96" w:rsidRPr="004D4F8B" w:rsidTr="006A29BA">
        <w:trPr>
          <w:trHeight w:val="1577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9. Warsztaty dla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zakresu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łaściwej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motywacji dzieci do nauki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domu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5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Luty - marzec 2014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. </w:t>
            </w:r>
          </w:p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</w:p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D96C96" w:rsidRPr="0032236E" w:rsidTr="006A29BA">
        <w:trPr>
          <w:trHeight w:val="1177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0. 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sultacje indywidualne z SORE.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8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g podanego w szkole harmonogramu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 - pokój nauczycielski</w:t>
            </w:r>
          </w:p>
        </w:tc>
      </w:tr>
      <w:tr w:rsidR="00D96C96" w:rsidRPr="004D4F8B" w:rsidTr="006A29BA">
        <w:trPr>
          <w:trHeight w:val="2036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1. Konsultacje grupowe dla nauczycieli i/lub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dzic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ORE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z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żliwością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u eksperta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12 </w:t>
            </w:r>
            <w:proofErr w:type="gramStart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 xml:space="preserve">Wg podanego w szkole harmonogramu 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ła</w:t>
            </w:r>
          </w:p>
        </w:tc>
      </w:tr>
      <w:tr w:rsidR="00D96C96" w:rsidRPr="004D4F8B" w:rsidTr="006A29BA">
        <w:trPr>
          <w:trHeight w:val="1177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2. Opracowanie sprawozdania 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realizacji</w:t>
            </w:r>
            <w:r w:rsidR="004D4F8B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bookmarkStart w:id="0" w:name="_GoBack"/>
            <w:bookmarkEnd w:id="0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PW (SORE)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89325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 xml:space="preserve">Czerwiec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>2014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FF0000"/>
              </w:rPr>
              <w:t xml:space="preserve"> r.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1E431C" w:rsidTr="006A29BA">
        <w:trPr>
          <w:trHeight w:val="1663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1E431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13. Przedstawienie przez SORE dyrektorowi szkoły sprawozdania </w:t>
            </w:r>
            <w:r w:rsidR="0089325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 realizacji RPW</w:t>
            </w:r>
            <w:r w:rsidR="001E431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89325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Czerwiec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2014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.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zkoła - gabinet dyrektora</w:t>
            </w:r>
          </w:p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834CE" w:rsidTr="006A29BA">
        <w:trPr>
          <w:trHeight w:val="2763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1E431C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14. Rada pedagogiczna z udziałem SORE. Przedstawienie przez SORE sprawozdania 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z realizacji RPW; </w:t>
            </w:r>
            <w:proofErr w:type="spellStart"/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spólna</w:t>
            </w:r>
            <w:proofErr w:type="spellEnd"/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skusja; wnioski 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 rekomendacje.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Lipiec 2014</w:t>
            </w:r>
            <w:r w:rsidR="0089325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.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zkoła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-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sala informatyczna </w:t>
            </w:r>
          </w:p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515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6. Role osób realizują</w:t>
            </w:r>
            <w:r w:rsidR="00893256"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cych RPW</w:t>
            </w: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3834C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i ich zaangażowanie czasowe</w:t>
            </w:r>
          </w:p>
        </w:tc>
        <w:tc>
          <w:tcPr>
            <w:tcW w:w="2447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48" w:type="dxa"/>
            <w:gridSpan w:val="2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448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D96C96" w:rsidRPr="0032236E" w:rsidTr="006A29BA">
        <w:trPr>
          <w:trHeight w:val="473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80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</w:t>
            </w:r>
          </w:p>
        </w:tc>
      </w:tr>
      <w:tr w:rsidR="00D96C96" w:rsidRPr="0032236E" w:rsidTr="006A29BA">
        <w:trPr>
          <w:trHeight w:val="222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zewnętrzny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7 - 31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252220" w:rsidTr="006A29BA">
        <w:trPr>
          <w:trHeight w:val="1228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7E53DA" w:rsidP="003834CE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.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3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odz.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szkolenia</w:t>
            </w:r>
            <w:r w:rsidR="005A3056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+</w:t>
            </w:r>
            <w:r w:rsidR="005A3056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y</w:t>
            </w:r>
            <w:r w:rsidR="005A3056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+ konsultacj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ndyw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proofErr w:type="gram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proofErr w:type="gram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rupowe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+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konsultacje z uczniami i/lub rodzicami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5A3056" w:rsidTr="006A29BA">
        <w:trPr>
          <w:trHeight w:val="473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7 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godz.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(warsztaty + konsultacje)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2D042A" w:rsidTr="006A29BA">
        <w:trPr>
          <w:trHeight w:val="859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3834CE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26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godz.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(konsultacje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+</w:t>
            </w:r>
            <w:r w:rsidR="003834C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dział w zespołach)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236E" w:rsidRPr="0032236E" w:rsidRDefault="0032236E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834CE" w:rsidTr="006A29BA">
        <w:trPr>
          <w:trHeight w:val="345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7. Zadania osób realizujących RPW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97" w:type="dxa"/>
            <w:gridSpan w:val="3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D96C96" w:rsidRPr="002D042A" w:rsidTr="006A29BA">
        <w:trPr>
          <w:trHeight w:val="1185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240" w:type="dxa"/>
              <w:bottom w:w="80" w:type="dxa"/>
              <w:right w:w="80" w:type="dxa"/>
            </w:tcMar>
          </w:tcPr>
          <w:p w:rsidR="003F30AB" w:rsidRPr="0032236E" w:rsidRDefault="003834CE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br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formacji o szkole, poznanie jej specyfik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ywiad z dyrektorem, zebranie informacji w zakresie proponowanego przez dyrektora obszaru doskonalenia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F30AB" w:rsidRPr="0032236E" w:rsidRDefault="00D96C96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wiad</w:t>
            </w:r>
            <w:proofErr w:type="gram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nauczycielami, spotkanie z radą pedagogiczną, pomoc w dokonaniu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głębionej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utodiagnozy w szkole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kreśleniu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iorytetów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ozwojowych, przeprowadzenie warsztatu rozwojowego</w:t>
            </w:r>
            <w:r w:rsid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stalenie zakresu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i harmonogramu podejmowanych </w:t>
            </w:r>
            <w:proofErr w:type="spellStart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ramach RPW;</w:t>
            </w:r>
          </w:p>
          <w:p w:rsidR="003F30AB" w:rsidRPr="0032236E" w:rsidRDefault="003834CE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arc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szkoły w przygotowaniu RP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prowadzenie warsztatu diagnostyczno- rozwojowego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F30AB" w:rsidRPr="003834CE" w:rsidRDefault="003834CE" w:rsidP="003834CE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arc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y zapewnianiu obiegu informacji (stały kontakt z osobam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angażowanym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) </w:t>
            </w:r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</w:t>
            </w:r>
            <w:proofErr w:type="spellStart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ealizację</w:t>
            </w:r>
            <w:proofErr w:type="spellEnd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PW, dbanie o przepływ informacji </w:t>
            </w:r>
            <w:proofErr w:type="spellStart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otyczących</w:t>
            </w:r>
            <w:proofErr w:type="spellEnd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dejmowa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ramach jego </w:t>
            </w:r>
            <w:proofErr w:type="spellStart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e szkołą)</w:t>
            </w:r>
            <w:r w:rsidR="0089325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834C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ysk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ksperta i organizacja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ów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konsultacji lub innych form szkoleniowy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moc nauczycielom w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ożeniu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szkolnej praktyki zaplanowany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ązań</w:t>
            </w:r>
            <w:proofErr w:type="spell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Przygotow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rzeprowadzenie ewalu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jęt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́</w:t>
            </w:r>
            <w:proofErr w:type="spellEnd"/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pracow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aportu z realizacji RP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zedstawienie raportu dyrektorowi szkoły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dstawienie</w:t>
            </w:r>
            <w:r w:rsidR="0089325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aportu radzie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edagogiczne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dział w podsumowaniu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jęt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</w:t>
            </w:r>
            <w:r w:rsidR="003F30AB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́</w:t>
            </w:r>
            <w:proofErr w:type="spellEnd"/>
            <w:r w:rsidR="003F30AB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D96C96" w:rsidRPr="0032236E" w:rsidRDefault="00BE2C47" w:rsidP="004F07AA">
            <w:pPr>
              <w:pStyle w:val="Akapitzlist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ółpraca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adą pedagogiczną nad rekomendacjami do pracy szkoły 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kolejnym roku szkolnym. </w:t>
            </w:r>
          </w:p>
        </w:tc>
      </w:tr>
      <w:tr w:rsidR="00D96C96" w:rsidRPr="002D042A" w:rsidTr="006A29BA">
        <w:trPr>
          <w:trHeight w:val="5160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BE2C47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/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ecjalista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rzeprowadzeni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e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ady Pedagogicznej (12-1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godz.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)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rzeprowadzeni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ó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15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.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);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ngażow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estników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mocą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ktywnych metod szkoleniowych stosowanych podczas przeprowadzanych form doskonalen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́żnego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rodzaju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́wiczenia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gry, symulacje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F30AB" w:rsidRPr="0032236E" w:rsidRDefault="00BE2C47" w:rsidP="004F07AA">
            <w:pPr>
              <w:pStyle w:val="Akapitzlist"/>
              <w:widowControl w:val="0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entualnie spotkania konsultacyjn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nauczycielami (do 12 godzin, zamiennie z </w:t>
            </w:r>
            <w:proofErr w:type="gram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ORE )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End"/>
          </w:p>
          <w:p w:rsidR="00D96C96" w:rsidRPr="0032236E" w:rsidRDefault="00BE2C47" w:rsidP="004F07AA">
            <w:pPr>
              <w:pStyle w:val="Akapitzlist"/>
              <w:widowControl w:val="0"/>
              <w:numPr>
                <w:ilvl w:val="0"/>
                <w:numId w:val="8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ekazan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iedzy, doskonaleni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oraz kształtowanie postaw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czestników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zakresie tematyki obszaru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objętego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sparciem RPW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32236E" w:rsidTr="006A29BA">
        <w:trPr>
          <w:trHeight w:val="902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0641E3">
            <w:pPr>
              <w:shd w:val="clear" w:color="auto" w:fill="DBF5F9" w:themeFill="background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Nauczyciele 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:rsidR="003F30AB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e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szkoleniach, warsztatach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wadze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potkań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brań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 rodzicami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owa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ch do pracy z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ziećmi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 domu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awiąza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łaściwych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elacj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 interpersonalnych z rodzicami;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wadze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łów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daktyczno – </w:t>
            </w:r>
            <w:proofErr w:type="spellStart"/>
            <w:proofErr w:type="gram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równawczych</w:t>
            </w:r>
            <w:proofErr w:type="spellEnd"/>
            <w:proofErr w:type="gram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, udzielanie rodzicom 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>informacji zwrotnej na temat szkolnego funkcjonowania dzieci i zakresu koniecznej pomocy w domu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Korzysta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 konsultacji z SORE, ewentualnie z ekspertem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Domylne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draża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dobytej wiedzy do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́rodowiska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lnego i komunikacji </w:t>
            </w:r>
          </w:p>
          <w:p w:rsidR="00D96C96" w:rsidRPr="0032236E" w:rsidRDefault="00D96C96" w:rsidP="00BB0921">
            <w:pPr>
              <w:pStyle w:val="Domylne"/>
              <w:widowControl w:val="0"/>
              <w:spacing w:line="276" w:lineRule="auto"/>
              <w:ind w:left="606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proofErr w:type="gramStart"/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</w:t>
            </w:r>
            <w:proofErr w:type="gramEnd"/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odzicami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32236E" w:rsidTr="006A29BA">
        <w:trPr>
          <w:trHeight w:val="1253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8. Role osób korzystających ze wspomagania i wymagane zaangażowanie czasowe z ich strony</w:t>
            </w:r>
          </w:p>
        </w:tc>
        <w:tc>
          <w:tcPr>
            <w:tcW w:w="2447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48" w:type="dxa"/>
            <w:gridSpan w:val="2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Liczba godzin zaangażowania </w:t>
            </w:r>
            <w:r w:rsidR="00357435"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w RPW ogółem</w:t>
            </w:r>
          </w:p>
        </w:tc>
        <w:tc>
          <w:tcPr>
            <w:tcW w:w="2448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473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- członkowie zespołu zadaniowego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ostali nauczyciele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6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y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26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2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5</w:t>
            </w:r>
          </w:p>
        </w:tc>
        <w:tc>
          <w:tcPr>
            <w:tcW w:w="24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6C96" w:rsidRPr="0032236E" w:rsidTr="006A29BA">
        <w:trPr>
          <w:trHeight w:val="241"/>
        </w:trPr>
        <w:tc>
          <w:tcPr>
            <w:tcW w:w="2292" w:type="dxa"/>
            <w:vMerge w:val="restart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. Zadania osób korzystających ze wspomagania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97" w:type="dxa"/>
            <w:gridSpan w:val="3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D96C96" w:rsidRPr="002D042A" w:rsidTr="006A29BA">
        <w:trPr>
          <w:trHeight w:val="618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 szkoły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dzor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szystkie działania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ostępnia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mieszczenia 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przęt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realiz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e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arsztató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konsultacji;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acowników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systematycznego i aktywnego udziału 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 zaplanowanych formac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dejmuje działania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łużące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trwalaniu i rozwijaniu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jęt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ązań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iagno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ę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trzeb szkoły w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SORE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erz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aktywny udział w spotkaniach,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lastRenderedPageBreak/>
              <w:t>konsultacjach i warsztatach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Motyw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ażania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owy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ci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wypracowanych procedur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BB0921" w:rsidRPr="0032236E" w:rsidRDefault="00BE2C47" w:rsidP="004F07AA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zuwa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d tym, aby wspomaganie wpisywało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ię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działania szkoły</w:t>
            </w:r>
            <w:r w:rsidR="00BB0921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D96C96" w:rsidRPr="0032236E" w:rsidRDefault="00BE2C47" w:rsidP="00BE2C47">
            <w:pPr>
              <w:pStyle w:val="Akapitzlist"/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erze u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ewalu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jęt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</w:tr>
      <w:tr w:rsidR="00D96C96" w:rsidRPr="002D042A" w:rsidTr="006A29BA">
        <w:trPr>
          <w:trHeight w:val="6658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 - członkowie zespołu zadaniowego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357435" w:rsidRPr="0032236E" w:rsidRDefault="00BE2C47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n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czestnicz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pracach zespołu zadaniowego, w warsztatach, spotkaniach grupowych oraz 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w konsultacjach i w innych formach zaplanowany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́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57435" w:rsidRPr="0032236E" w:rsidRDefault="00BE2C47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stal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 zakres i harmonogram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dejmowany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ramach RPW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57435" w:rsidRPr="0032236E" w:rsidRDefault="00BE2C47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pracow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cedur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ziałania w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spółpracy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SORE,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m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ga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auczycielom we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ożeniu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o szkolnej praktyki zaplanowanych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ązań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, aktywn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e </w:t>
            </w:r>
            <w:r w:rsidR="007F675E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ązu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eżąc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blem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y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daktyczn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wychowawcz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odczas konsultacji indywidual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 SORE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57435" w:rsidRPr="0032236E" w:rsidRDefault="00BE2C47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tos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pracy dydaktyczne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wychowawczej now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i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57435" w:rsidRPr="0032236E" w:rsidRDefault="00BE2C47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owadz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miany i now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ozwią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ia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dydaktyczn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357435" w:rsidRPr="0032236E" w:rsidRDefault="007F675E" w:rsidP="004F07AA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ela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formacji zwrotnej;</w:t>
            </w:r>
          </w:p>
          <w:p w:rsidR="00D96C96" w:rsidRPr="0032236E" w:rsidRDefault="007F675E" w:rsidP="007F675E">
            <w:pPr>
              <w:pStyle w:val="Akapitzlist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rzygoto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j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 przeprowadz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ewalu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ę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jętych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2D042A" w:rsidTr="006A29BA">
        <w:trPr>
          <w:trHeight w:val="2214"/>
        </w:trPr>
        <w:tc>
          <w:tcPr>
            <w:tcW w:w="2292" w:type="dxa"/>
            <w:vMerge/>
            <w:shd w:val="clear" w:color="auto" w:fill="DBE5F1"/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zostali nauczyciele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7435" w:rsidRPr="0032236E" w:rsidRDefault="007F675E" w:rsidP="004F07AA">
            <w:pPr>
              <w:pStyle w:val="Akapitzlist"/>
              <w:widowControl w:val="0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Aktyw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uczestn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zą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realiz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ada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ynikając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 RPW (warsztaty, szkolenia)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357435" w:rsidRPr="0032236E" w:rsidRDefault="007F675E" w:rsidP="004F07AA">
            <w:pPr>
              <w:pStyle w:val="Akapitzlist"/>
              <w:widowControl w:val="0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Wdraż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ją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no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miejętnoś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ci</w:t>
            </w:r>
            <w:proofErr w:type="spellEnd"/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>i wypracowa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procedur;</w:t>
            </w:r>
          </w:p>
          <w:p w:rsidR="00357435" w:rsidRPr="0032236E" w:rsidRDefault="007F675E" w:rsidP="004F07AA">
            <w:pPr>
              <w:pStyle w:val="Akapitzlist"/>
              <w:widowControl w:val="0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dziel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ją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informacji zwrotnej</w:t>
            </w:r>
            <w:r w:rsidR="00357435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;</w:t>
            </w:r>
          </w:p>
          <w:p w:rsidR="00D96C96" w:rsidRPr="0032236E" w:rsidRDefault="007F675E" w:rsidP="004F07AA">
            <w:pPr>
              <w:pStyle w:val="Akapitzlist"/>
              <w:widowControl w:val="0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Biorą</w:t>
            </w:r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w ewaluacji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odjętych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ziałań</w:t>
            </w:r>
            <w:proofErr w:type="spellEnd"/>
            <w:r w:rsidR="00D96C96" w:rsidRPr="0032236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; </w:t>
            </w:r>
          </w:p>
        </w:tc>
      </w:tr>
      <w:tr w:rsidR="00D96C96" w:rsidRPr="002D042A" w:rsidTr="006A29BA">
        <w:trPr>
          <w:trHeight w:val="5634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0641E3" w:rsidRDefault="00D96C96" w:rsidP="000641E3"/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y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7435" w:rsidRPr="0032236E" w:rsidRDefault="007F675E" w:rsidP="004F07AA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maga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ja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uczniom w nauce</w:t>
            </w:r>
            <w:r w:rsidR="00D96C96" w:rsidRPr="0032236E">
              <w:rPr>
                <w:rFonts w:asciiTheme="minorHAnsi" w:eastAsia="Arial Unicode MS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spiera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́w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uczestniczeniu 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w 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espołach (monitorowanie frekwencji)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357435" w:rsidRPr="0032236E" w:rsidRDefault="007F675E" w:rsidP="004F07AA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ziela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j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odzicom porad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otyczących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racy w domu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357435" w:rsidRPr="0032236E" w:rsidRDefault="007F675E" w:rsidP="004F07AA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ktyw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uczestnic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warsztatach, spotkaniach grupowych oraz 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w konsultacjach i w innych formach zaplanowanych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ziałan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,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zwią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ują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ieżąc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y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daktycz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eastAsia="Arial Unicode MS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 wychowawcz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dczas konsultacji indywidualnych z SORE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357435" w:rsidRPr="0032236E" w:rsidRDefault="007F675E" w:rsidP="004F07AA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owadza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ją zmiany i n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watorski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związa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a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daktycz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357435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BB0921" w:rsidRPr="0032236E" w:rsidRDefault="007F675E" w:rsidP="004F07AA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wadz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indywidual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rozm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y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 rodzicami w oparciu o zasady komunikacji interpers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nalnej (wzmocnienie pozytywne);</w:t>
            </w:r>
          </w:p>
          <w:p w:rsidR="00D96C96" w:rsidRPr="0032236E" w:rsidRDefault="007F675E" w:rsidP="007F675E">
            <w:pPr>
              <w:pStyle w:val="Domylne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z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cniaj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pozytyw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motywacj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ę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o nauki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2D042A" w:rsidTr="006A29BA">
        <w:trPr>
          <w:trHeight w:val="1939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921" w:rsidRPr="0032236E" w:rsidRDefault="007F675E" w:rsidP="004F07AA">
            <w:pPr>
              <w:pStyle w:val="Domylne"/>
              <w:widowControl w:val="0"/>
              <w:numPr>
                <w:ilvl w:val="0"/>
                <w:numId w:val="11"/>
              </w:numPr>
              <w:spacing w:line="276" w:lineRule="auto"/>
              <w:ind w:left="685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zespołach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yd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. – </w:t>
            </w:r>
            <w:proofErr w:type="gram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r</w:t>
            </w:r>
            <w:proofErr w:type="gram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:rsidR="00BB0921" w:rsidRPr="0032236E" w:rsidRDefault="007F675E" w:rsidP="004F07AA">
            <w:pPr>
              <w:pStyle w:val="Domylne"/>
              <w:widowControl w:val="0"/>
              <w:numPr>
                <w:ilvl w:val="0"/>
                <w:numId w:val="11"/>
              </w:numPr>
              <w:spacing w:line="276" w:lineRule="auto"/>
              <w:ind w:left="685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ystematycz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odrabiaj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zadania dom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D96C96" w:rsidRPr="0032236E" w:rsidRDefault="007F675E" w:rsidP="004F07AA">
            <w:pPr>
              <w:pStyle w:val="Domylne"/>
              <w:widowControl w:val="0"/>
              <w:numPr>
                <w:ilvl w:val="0"/>
                <w:numId w:val="11"/>
              </w:numPr>
              <w:spacing w:line="276" w:lineRule="auto"/>
              <w:ind w:left="685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ior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czynny udział zaplanowanych działaniach</w:t>
            </w:r>
            <w:r w:rsidR="00BB0921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32236E" w:rsidTr="006A29BA">
        <w:trPr>
          <w:trHeight w:val="4187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48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</w:t>
            </w: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or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czynny udział w zaplanowanych działaniach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pieraj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zieci w uczestniczeniu 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 zespołach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omu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kształtuj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zytywn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tywacje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o nauki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estnicz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konsultacjach 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 nauczycielami i zebraniach w szkole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ktywnie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łączaj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ie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̇ycie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szkoły </w:t>
            </w:r>
          </w:p>
          <w:p w:rsidR="004F07AA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iare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ożliwości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magają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zieciom w nauce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;</w:t>
            </w:r>
          </w:p>
          <w:p w:rsidR="00D96C96" w:rsidRPr="0032236E" w:rsidRDefault="007F675E" w:rsidP="004F07AA">
            <w:pPr>
              <w:pStyle w:val="Domylne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prawdzają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wykonanie </w:t>
            </w:r>
            <w:proofErr w:type="spellStart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zadań</w:t>
            </w:r>
            <w:proofErr w:type="spellEnd"/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omowych</w:t>
            </w:r>
            <w:r w:rsidR="004F07AA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="00D96C96" w:rsidRPr="0032236E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D96C96" w:rsidRPr="00252220" w:rsidTr="006A29BA">
        <w:trPr>
          <w:trHeight w:val="1095"/>
        </w:trPr>
        <w:tc>
          <w:tcPr>
            <w:tcW w:w="2292" w:type="dxa"/>
            <w:shd w:val="clear" w:color="auto" w:fill="DBF5F9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10. Sprawozdanie </w:t>
            </w:r>
            <w:r w:rsidR="004F07AA"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z realizacji działań </w:t>
            </w:r>
          </w:p>
          <w:p w:rsidR="00D96C96" w:rsidRPr="0032236E" w:rsidRDefault="00D96C96" w:rsidP="00D96C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23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(zadanie SORE)</w:t>
            </w:r>
          </w:p>
        </w:tc>
        <w:tc>
          <w:tcPr>
            <w:tcW w:w="734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C96" w:rsidRPr="007F675E" w:rsidRDefault="00D96C96" w:rsidP="007F67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u w:color="000000"/>
              </w:rPr>
            </w:pPr>
            <w:r w:rsidRPr="007F675E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Opis działań przeprowadzonych w ramach RPW </w:t>
            </w:r>
            <w:r w:rsidR="007F675E"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p</w:t>
            </w:r>
            <w:r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rzedstawiony dyrektorowi szkoły oraz radzie pedagogicznej w </w:t>
            </w:r>
            <w:r w:rsid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07.</w:t>
            </w:r>
            <w:r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014</w:t>
            </w:r>
            <w:r w:rsidR="004F07AA"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r</w:t>
            </w:r>
            <w:proofErr w:type="gramEnd"/>
            <w:r w:rsidRPr="007F675E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 </w:t>
            </w:r>
          </w:p>
        </w:tc>
      </w:tr>
    </w:tbl>
    <w:p w:rsidR="00D96C96" w:rsidRPr="003F30AB" w:rsidRDefault="00D96C96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96C96" w:rsidRPr="003F30AB" w:rsidRDefault="00D96C96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042A" w:rsidRDefault="002D042A" w:rsidP="00D96C96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Pr="002D042A" w:rsidRDefault="007F675E" w:rsidP="002D042A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</w:t>
      </w:r>
      <w:r w:rsidR="00D96C96" w:rsidRPr="003F30AB">
        <w:rPr>
          <w:rFonts w:asciiTheme="minorHAnsi" w:hAnsiTheme="minorHAnsi" w:cstheme="minorHAnsi"/>
          <w:sz w:val="24"/>
          <w:szCs w:val="24"/>
        </w:rPr>
        <w:t>ródło: http</w:t>
      </w:r>
      <w:proofErr w:type="gramStart"/>
      <w:r w:rsidR="00D96C96" w:rsidRPr="003F30AB">
        <w:rPr>
          <w:rFonts w:asciiTheme="minorHAnsi" w:hAnsiTheme="minorHAnsi" w:cstheme="minorHAnsi"/>
          <w:sz w:val="24"/>
          <w:szCs w:val="24"/>
        </w:rPr>
        <w:t>://www</w:t>
      </w:r>
      <w:proofErr w:type="gramEnd"/>
      <w:r w:rsidR="00D96C96" w:rsidRPr="003F30AB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D96C96" w:rsidRPr="003F30AB">
        <w:rPr>
          <w:rFonts w:asciiTheme="minorHAnsi" w:hAnsiTheme="minorHAnsi" w:cstheme="minorHAnsi"/>
          <w:sz w:val="24"/>
          <w:szCs w:val="24"/>
        </w:rPr>
        <w:t>pppwalcz</w:t>
      </w:r>
      <w:proofErr w:type="gramEnd"/>
      <w:r w:rsidR="00D96C96" w:rsidRPr="003F30AB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D96C96" w:rsidRPr="003F30AB">
        <w:rPr>
          <w:rFonts w:asciiTheme="minorHAnsi" w:hAnsiTheme="minorHAnsi" w:cstheme="minorHAnsi"/>
          <w:sz w:val="24"/>
          <w:szCs w:val="24"/>
        </w:rPr>
        <w:t>com</w:t>
      </w:r>
      <w:proofErr w:type="gramEnd"/>
      <w:r w:rsidR="00D96C96" w:rsidRPr="003F30A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rysunki/rpw/sz_pod/piecnik1.</w:t>
      </w:r>
      <w:proofErr w:type="gramStart"/>
      <w:r>
        <w:rPr>
          <w:rFonts w:asciiTheme="minorHAnsi" w:hAnsiTheme="minorHAnsi" w:cstheme="minorHAnsi"/>
          <w:sz w:val="24"/>
          <w:szCs w:val="24"/>
        </w:rPr>
        <w:t>pdf</w:t>
      </w:r>
      <w:proofErr w:type="gramEnd"/>
    </w:p>
    <w:sectPr w:rsidR="007C18E8" w:rsidRPr="002D042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35" w:rsidRDefault="003A6335" w:rsidP="00AB1AF3">
      <w:r>
        <w:separator/>
      </w:r>
    </w:p>
  </w:endnote>
  <w:endnote w:type="continuationSeparator" w:id="0">
    <w:p w:rsidR="003A6335" w:rsidRDefault="003A633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10032"/>
      <w:docPartObj>
        <w:docPartGallery w:val="Page Numbers (Bottom of Page)"/>
        <w:docPartUnique/>
      </w:docPartObj>
    </w:sdtPr>
    <w:sdtContent>
      <w:p w:rsidR="009E71A6" w:rsidRDefault="00A22AB5">
        <w:pPr>
          <w:pStyle w:val="Stopka"/>
          <w:jc w:val="right"/>
        </w:pPr>
        <w:fldSimple w:instr=" PAGE   \* MERGEFORMAT ">
          <w:r w:rsidR="00252220">
            <w:rPr>
              <w:noProof/>
            </w:rPr>
            <w:t>1</w:t>
          </w:r>
        </w:fldSimple>
      </w:p>
    </w:sdtContent>
  </w:sdt>
  <w:p w:rsidR="009E71A6" w:rsidRDefault="009E71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35" w:rsidRDefault="003A6335" w:rsidP="00AB1AF3">
      <w:r>
        <w:separator/>
      </w:r>
    </w:p>
  </w:footnote>
  <w:footnote w:type="continuationSeparator" w:id="0">
    <w:p w:rsidR="003A6335" w:rsidRDefault="003A633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641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641E3" w:rsidRDefault="000641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641E3" w:rsidRDefault="000641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641E3" w:rsidRDefault="000641E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33A"/>
    <w:multiLevelType w:val="hybridMultilevel"/>
    <w:tmpl w:val="8704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598C"/>
    <w:multiLevelType w:val="hybridMultilevel"/>
    <w:tmpl w:val="23E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57D3"/>
    <w:multiLevelType w:val="hybridMultilevel"/>
    <w:tmpl w:val="F8F4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5D26"/>
    <w:multiLevelType w:val="hybridMultilevel"/>
    <w:tmpl w:val="90BCF1AA"/>
    <w:lvl w:ilvl="0" w:tplc="0415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4">
    <w:nsid w:val="43170D5C"/>
    <w:multiLevelType w:val="hybridMultilevel"/>
    <w:tmpl w:val="8E5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D47A6"/>
    <w:multiLevelType w:val="hybridMultilevel"/>
    <w:tmpl w:val="D70A4C38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6">
    <w:nsid w:val="4ED46602"/>
    <w:multiLevelType w:val="hybridMultilevel"/>
    <w:tmpl w:val="401C03F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5D7B0E8C"/>
    <w:multiLevelType w:val="hybridMultilevel"/>
    <w:tmpl w:val="7DAE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23529"/>
    <w:multiLevelType w:val="hybridMultilevel"/>
    <w:tmpl w:val="2D9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02FBA"/>
    <w:multiLevelType w:val="hybridMultilevel"/>
    <w:tmpl w:val="5F00F010"/>
    <w:lvl w:ilvl="0" w:tplc="041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>
    <w:nsid w:val="70221EE7"/>
    <w:multiLevelType w:val="hybridMultilevel"/>
    <w:tmpl w:val="734A77E2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>
    <w:nsid w:val="7B314D2A"/>
    <w:multiLevelType w:val="hybridMultilevel"/>
    <w:tmpl w:val="10725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41E3"/>
    <w:rsid w:val="0008379C"/>
    <w:rsid w:val="00087D6B"/>
    <w:rsid w:val="0009373F"/>
    <w:rsid w:val="00097276"/>
    <w:rsid w:val="000A0039"/>
    <w:rsid w:val="000A5BB2"/>
    <w:rsid w:val="000A5EA6"/>
    <w:rsid w:val="000B0F91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03D1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431C"/>
    <w:rsid w:val="001E5B02"/>
    <w:rsid w:val="001E6E6A"/>
    <w:rsid w:val="001E789B"/>
    <w:rsid w:val="001F5A0B"/>
    <w:rsid w:val="00220FF6"/>
    <w:rsid w:val="00221E35"/>
    <w:rsid w:val="002279FB"/>
    <w:rsid w:val="0024086C"/>
    <w:rsid w:val="00240B09"/>
    <w:rsid w:val="0024103F"/>
    <w:rsid w:val="00243E1B"/>
    <w:rsid w:val="00246C5D"/>
    <w:rsid w:val="00247B54"/>
    <w:rsid w:val="00251CCF"/>
    <w:rsid w:val="00252220"/>
    <w:rsid w:val="00252D0B"/>
    <w:rsid w:val="00253F3D"/>
    <w:rsid w:val="0025756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042A"/>
    <w:rsid w:val="002D0AF4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236E"/>
    <w:rsid w:val="0032688B"/>
    <w:rsid w:val="0034308D"/>
    <w:rsid w:val="00346285"/>
    <w:rsid w:val="0035665C"/>
    <w:rsid w:val="00357435"/>
    <w:rsid w:val="00367C4D"/>
    <w:rsid w:val="003713EA"/>
    <w:rsid w:val="00371E91"/>
    <w:rsid w:val="003834CE"/>
    <w:rsid w:val="00393A62"/>
    <w:rsid w:val="003A36DF"/>
    <w:rsid w:val="003A6335"/>
    <w:rsid w:val="003A6E56"/>
    <w:rsid w:val="003B73E5"/>
    <w:rsid w:val="003C0A1E"/>
    <w:rsid w:val="003C103C"/>
    <w:rsid w:val="003D2A79"/>
    <w:rsid w:val="003D67D2"/>
    <w:rsid w:val="003E6AFC"/>
    <w:rsid w:val="003F30AB"/>
    <w:rsid w:val="003F3EAC"/>
    <w:rsid w:val="004107A6"/>
    <w:rsid w:val="00411F49"/>
    <w:rsid w:val="00431DE2"/>
    <w:rsid w:val="00463263"/>
    <w:rsid w:val="00485059"/>
    <w:rsid w:val="004955A5"/>
    <w:rsid w:val="004A4373"/>
    <w:rsid w:val="004A4A1B"/>
    <w:rsid w:val="004A4CAC"/>
    <w:rsid w:val="004B0ABB"/>
    <w:rsid w:val="004B1759"/>
    <w:rsid w:val="004B1F3A"/>
    <w:rsid w:val="004C30AE"/>
    <w:rsid w:val="004C448C"/>
    <w:rsid w:val="004D4F8B"/>
    <w:rsid w:val="004E6184"/>
    <w:rsid w:val="004F0404"/>
    <w:rsid w:val="004F07AA"/>
    <w:rsid w:val="004F657E"/>
    <w:rsid w:val="004F738B"/>
    <w:rsid w:val="00501F98"/>
    <w:rsid w:val="00515D99"/>
    <w:rsid w:val="0052561A"/>
    <w:rsid w:val="0053613D"/>
    <w:rsid w:val="0054292A"/>
    <w:rsid w:val="00544BE8"/>
    <w:rsid w:val="00547F63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3056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5190"/>
    <w:rsid w:val="00657258"/>
    <w:rsid w:val="00673045"/>
    <w:rsid w:val="00674E83"/>
    <w:rsid w:val="00687594"/>
    <w:rsid w:val="006A29BA"/>
    <w:rsid w:val="006B67A6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19FA"/>
    <w:rsid w:val="007E20CD"/>
    <w:rsid w:val="007E53DA"/>
    <w:rsid w:val="007E6498"/>
    <w:rsid w:val="007E739C"/>
    <w:rsid w:val="007F5AEA"/>
    <w:rsid w:val="007F675E"/>
    <w:rsid w:val="00800AC5"/>
    <w:rsid w:val="0080195E"/>
    <w:rsid w:val="008051ED"/>
    <w:rsid w:val="008075FD"/>
    <w:rsid w:val="008164CC"/>
    <w:rsid w:val="008220DA"/>
    <w:rsid w:val="008306EC"/>
    <w:rsid w:val="008327C7"/>
    <w:rsid w:val="00832F69"/>
    <w:rsid w:val="00837359"/>
    <w:rsid w:val="008647E7"/>
    <w:rsid w:val="00893256"/>
    <w:rsid w:val="0089753F"/>
    <w:rsid w:val="00897E0F"/>
    <w:rsid w:val="008A44A2"/>
    <w:rsid w:val="008B095D"/>
    <w:rsid w:val="008D1301"/>
    <w:rsid w:val="008D1FE8"/>
    <w:rsid w:val="008D79AC"/>
    <w:rsid w:val="008D7AB6"/>
    <w:rsid w:val="008E4BC2"/>
    <w:rsid w:val="008F0880"/>
    <w:rsid w:val="00902AB3"/>
    <w:rsid w:val="0090332A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E71A6"/>
    <w:rsid w:val="009F3966"/>
    <w:rsid w:val="00A02C55"/>
    <w:rsid w:val="00A22AB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1E7A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4700"/>
    <w:rsid w:val="00B963DA"/>
    <w:rsid w:val="00BB0921"/>
    <w:rsid w:val="00BB6A9B"/>
    <w:rsid w:val="00BC152E"/>
    <w:rsid w:val="00BC3FA7"/>
    <w:rsid w:val="00BE2C47"/>
    <w:rsid w:val="00BF1AF6"/>
    <w:rsid w:val="00BF2A30"/>
    <w:rsid w:val="00BF6F83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6C96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D96C9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D96C9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D96C9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FB86-0186-46E9-86FF-96354E6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9</cp:revision>
  <cp:lastPrinted>2018-05-08T10:32:00Z</cp:lastPrinted>
  <dcterms:created xsi:type="dcterms:W3CDTF">2018-12-07T20:08:00Z</dcterms:created>
  <dcterms:modified xsi:type="dcterms:W3CDTF">2019-03-15T12:47:00Z</dcterms:modified>
</cp:coreProperties>
</file>